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0B4F3CC7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834773">
              <w:rPr>
                <w:lang w:val="nb-NO"/>
              </w:rPr>
              <w:t>3</w:t>
            </w:r>
          </w:p>
          <w:p w14:paraId="2A2BFD4E" w14:textId="77777777" w:rsidR="0039422E" w:rsidRP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D35E756" w14:textId="77777777" w:rsidR="0039422E" w:rsidRDefault="0039422E" w:rsidP="0039422E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39422E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39422E">
              <w:rPr>
                <w:rFonts w:ascii="Calibri" w:hAnsi="Calibri" w:cs="Calibri"/>
                <w:color w:val="000000"/>
                <w:lang w:val="nb-NO"/>
              </w:rPr>
              <w:t>Tilbud til voksne med behov for langvarig oppfølging og sammensatte tjenester</w:t>
            </w:r>
            <w:r w:rsidRPr="0039422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16F3ACB9" w:rsidR="00287448" w:rsidRPr="0039422E" w:rsidRDefault="00287448" w:rsidP="0039422E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1474D05C" w14:textId="77777777" w:rsidR="00627212" w:rsidRDefault="00627212" w:rsidP="00522405">
            <w:r w:rsidRPr="00E52914">
              <w:t>Tittel</w:t>
            </w:r>
          </w:p>
          <w:p w14:paraId="409298C0" w14:textId="61F608C6" w:rsidR="0015578B" w:rsidRPr="00E52914" w:rsidRDefault="0015578B" w:rsidP="00522405">
            <w:r>
              <w:t>År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3384D59" w14:textId="77777777" w:rsid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52FAE0CE" w14:textId="01FC4CB1" w:rsidR="0015578B" w:rsidRPr="00627212" w:rsidRDefault="0015578B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3503FD57" w14:textId="77777777" w:rsidR="00C85E41" w:rsidRDefault="00C85E41" w:rsidP="004D77B5">
            <w:pPr>
              <w:pStyle w:val="skillerad"/>
            </w:pPr>
          </w:p>
          <w:p w14:paraId="2262A231" w14:textId="2615F86A" w:rsidR="00FC1244" w:rsidRDefault="00FC1244" w:rsidP="004D77B5">
            <w:pPr>
              <w:pStyle w:val="skillerad"/>
            </w:pPr>
          </w:p>
        </w:tc>
      </w:tr>
      <w:tr w:rsidR="00FC1244" w14:paraId="0841F036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5BA29BDA" w14:textId="77777777" w:rsidR="00FC1244" w:rsidRDefault="00FC1244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t>Rapportering på måloppnåelse</w:t>
            </w:r>
          </w:p>
          <w:p w14:paraId="2F6ECD9C" w14:textId="4CC2F90F" w:rsid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color w:val="000000"/>
              </w:rPr>
            </w:pPr>
            <w:r w:rsidRPr="0039422E">
              <w:rPr>
                <w:rFonts w:cstheme="minorHAnsi"/>
                <w:bCs w:val="0"/>
                <w:color w:val="000000"/>
              </w:rPr>
              <w:t xml:space="preserve">Målet med ordningen er å styrke tilbudet til personer med langvarige og sammensatte tjenestebehov gjennom å etablere helhetlige, samtidige og tverrfaglige tjenester fra ulike nivåer og sektorer. Tjenestetilbud skal utvikles og iverksettes sammen med brukere/pasienter. </w:t>
            </w:r>
          </w:p>
          <w:p w14:paraId="6ED9A36A" w14:textId="77777777" w:rsidR="00DA2A22" w:rsidRPr="0039422E" w:rsidRDefault="00DA2A22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color w:val="000000"/>
              </w:rPr>
            </w:pPr>
          </w:p>
          <w:p w14:paraId="48D2A473" w14:textId="77777777" w:rsidR="0039422E" w:rsidRP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color w:val="000000"/>
              </w:rPr>
            </w:pPr>
            <w:r w:rsidRPr="0039422E">
              <w:rPr>
                <w:rFonts w:cstheme="minorHAnsi"/>
                <w:b/>
                <w:color w:val="000000"/>
              </w:rPr>
              <w:t xml:space="preserve">Delmål: </w:t>
            </w:r>
          </w:p>
          <w:p w14:paraId="53FBB441" w14:textId="1BAA8D59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at tjenesteutviklingen har skjer på målgruppens egne arena og premisser, med særlig vekt på livsmestring og sosial inkludering. </w:t>
            </w:r>
          </w:p>
          <w:p w14:paraId="7A3F11B4" w14:textId="3FEAC602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0971C67" w14:textId="4935184F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2029788E" w14:textId="5B3C2C7B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39A10D0A" w14:textId="3BFBB908" w:rsidR="00287448" w:rsidRPr="00DA2A22" w:rsidRDefault="0039422E" w:rsidP="00DA2A22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684CF2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684CF2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84CF2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84CF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84CF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84CF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proofErr w:type="spellStart"/>
            <w:r w:rsidRPr="007A4524">
              <w:rPr>
                <w:lang w:val="nb-NO"/>
              </w:rPr>
              <w:t>Housing</w:t>
            </w:r>
            <w:proofErr w:type="spellEnd"/>
            <w:r w:rsidRPr="007A4524">
              <w:rPr>
                <w:lang w:val="nb-NO"/>
              </w:rPr>
              <w:t xml:space="preserve">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84CF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84CF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64782AF9" w14:textId="79DB5F1A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84CF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  <w:r w:rsidR="00834773">
              <w:rPr>
                <w:lang w:val="nb-NO"/>
              </w:rPr>
              <w:t>:</w:t>
            </w:r>
          </w:p>
          <w:p w14:paraId="5818E454" w14:textId="11B22726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84CF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84CF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1A38A7A2" w14:textId="77777777" w:rsidR="00792738" w:rsidRPr="007A4524" w:rsidRDefault="00792738" w:rsidP="0066623D">
            <w:pPr>
              <w:pStyle w:val="Normalavkryssing"/>
              <w:rPr>
                <w:lang w:val="nb-NO"/>
              </w:rPr>
            </w:pPr>
          </w:p>
          <w:p w14:paraId="3B605E49" w14:textId="7946D86A" w:rsidR="00656A52" w:rsidRDefault="00656A52" w:rsidP="00656A52">
            <w:r>
              <w:t>Er det gjennomført Fidelitymåling år 1 eller 3? Beskriv:</w:t>
            </w:r>
          </w:p>
          <w:p w14:paraId="1BF1B4A5" w14:textId="65AA1DA3" w:rsidR="008C51EC" w:rsidRDefault="00656A52" w:rsidP="00656A52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2BE907E0" w14:textId="25DFE4D5" w:rsidR="00792738" w:rsidRDefault="00792738" w:rsidP="00522405"/>
          <w:p w14:paraId="63CCA5F7" w14:textId="0A839FC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Om tiltaket er forankret i </w:t>
            </w:r>
            <w:proofErr w:type="spellStart"/>
            <w:r>
              <w:rPr>
                <w:rFonts w:ascii="LiberationSerif" w:hAnsi="LiberationSerif" w:cs="LiberationSerif"/>
              </w:rPr>
              <w:t>kommune</w:t>
            </w:r>
            <w:proofErr w:type="spellEnd"/>
            <w:r>
              <w:rPr>
                <w:rFonts w:ascii="LiberationSerif" w:hAnsi="LiberationSerif" w:cs="LiberationSerif"/>
              </w:rPr>
              <w:t xml:space="preserve">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9CC8F81" w14:textId="7BC6809D" w:rsidR="007351F4" w:rsidRPr="00E52914" w:rsidRDefault="00834773" w:rsidP="009E6678">
            <w:pPr>
              <w:pStyle w:val="Normal12"/>
              <w:keepNext/>
            </w:pPr>
            <w:r>
              <w:lastRenderedPageBreak/>
              <w:t xml:space="preserve">Har </w:t>
            </w:r>
            <w:r w:rsidRPr="00E52914">
              <w:t>teamansatte</w:t>
            </w:r>
            <w:r w:rsidR="007351F4" w:rsidRPr="00E52914">
              <w:t xml:space="preserve">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1B8CB26F" w:rsidR="00CD0D10" w:rsidRPr="005E3A7D" w:rsidRDefault="00CD0D10" w:rsidP="00CD0D10">
            <w:r>
              <w:t xml:space="preserve">Har tiltaket budsjett som </w:t>
            </w:r>
            <w:proofErr w:type="spellStart"/>
            <w:r>
              <w:t>oppretterholder</w:t>
            </w:r>
            <w:proofErr w:type="spellEnd"/>
            <w:r>
              <w:t xml:space="preserve"> tiltaket for det året 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proofErr w:type="spellStart"/>
            <w:r>
              <w:rPr>
                <w:sz w:val="20"/>
              </w:rPr>
              <w:t>Årsver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munen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proofErr w:type="spellStart"/>
            <w:r>
              <w:rPr>
                <w:sz w:val="20"/>
              </w:rPr>
              <w:t>Årsver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sialisthelsetjenesten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684CF2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Sosial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684CF2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Helse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684CF2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Psykolog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684CF2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Medisinsk</w:t>
            </w:r>
            <w:proofErr w:type="spellEnd"/>
            <w:r>
              <w:t xml:space="preserve"> </w:t>
            </w:r>
            <w:proofErr w:type="spellStart"/>
            <w:r w:rsidRPr="005E3A7D">
              <w:t>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684CF2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</w:t>
            </w:r>
            <w:proofErr w:type="spellStart"/>
            <w:r w:rsidRPr="005E3A7D">
              <w:t>erfaringskompetanse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684CF2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CD0D10" w:rsidRPr="00F3755F" w:rsidRDefault="00CD0D10" w:rsidP="00CD0D10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684CF2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684CF2">
              <w:fldChar w:fldCharType="separate"/>
            </w:r>
            <w:r w:rsidRPr="00F3755F">
              <w:fldChar w:fldCharType="end"/>
            </w:r>
            <w:r>
              <w:tab/>
            </w:r>
            <w:proofErr w:type="spellStart"/>
            <w:r w:rsidRPr="00F3755F">
              <w:t>Nei</w:t>
            </w:r>
            <w:proofErr w:type="spellEnd"/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>Beskrivelse av hvordan brukermedvirkning integreres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792738">
              <w:rPr>
                <w:rFonts w:cstheme="minorHAnsi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tatt i bruk i tiltaket/modellen</w:t>
            </w:r>
            <w:r w:rsidR="00792738">
              <w:rPr>
                <w:rFonts w:cstheme="minorHAnsi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684CF2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684CF2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684CF2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684CF2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 xml:space="preserve">Reiseutgifter, arrangement, </w:t>
            </w:r>
            <w:proofErr w:type="gramStart"/>
            <w:r w:rsidRPr="00E52914">
              <w:t>møter,</w:t>
            </w:r>
            <w:proofErr w:type="gramEnd"/>
            <w:r w:rsidRPr="00E52914">
              <w:t xml:space="preserve">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2E63D2F4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684CF2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r w:rsidR="003E7E39">
              <w:rPr>
                <w:lang w:val="nb-NO"/>
              </w:rPr>
              <w:t>Egenerklæringsskjema</w:t>
            </w:r>
            <w:r w:rsidR="0039422E">
              <w:rPr>
                <w:lang w:val="nb-NO"/>
              </w:rPr>
              <w:t xml:space="preserve">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4B99FDEF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684CF2">
              <w:rPr>
                <w:rFonts w:eastAsia="MS Gothic"/>
              </w:rPr>
            </w:r>
            <w:r w:rsidR="00684CF2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r w:rsidR="003E7E39">
              <w:rPr>
                <w:lang w:val="nb-NO"/>
              </w:rPr>
              <w:t>Egenerklæringsskjema</w:t>
            </w:r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35E82425" w:rsidR="00CD0D10" w:rsidRPr="009A7E50" w:rsidRDefault="00CD0D10" w:rsidP="00CD0D10">
            <w:pPr>
              <w:pStyle w:val="Listepunkt1"/>
              <w:rPr>
                <w:lang w:val="nb-NO"/>
              </w:rPr>
            </w:pPr>
            <w:r w:rsidRPr="009A7E50">
              <w:rPr>
                <w:lang w:val="nb-NO"/>
              </w:rPr>
              <w:t>Fylkesmannen godtar signert revisoruttalelse som er skannet og lastet opp elektronisk</w:t>
            </w:r>
          </w:p>
          <w:p w14:paraId="25BF75D6" w14:textId="77777777" w:rsidR="00CD0D10" w:rsidRPr="00BC2E84" w:rsidRDefault="00CD0D10" w:rsidP="00CD0D10"/>
          <w:p w14:paraId="49CCDE6D" w14:textId="051AA5E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684CF2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r w:rsidR="003E7E39">
              <w:rPr>
                <w:lang w:val="nb-NO"/>
              </w:rPr>
              <w:t>Egenerklæringsskjema</w:t>
            </w:r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684CF2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684CF2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1EFCEFC9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proofErr w:type="spellStart"/>
      <w:r w:rsidR="00A36EAB">
        <w:rPr>
          <w:b/>
          <w:bCs/>
          <w:sz w:val="28"/>
          <w:lang w:val="nb-NO"/>
        </w:rPr>
        <w:t>statsforvalteren</w:t>
      </w:r>
      <w:proofErr w:type="spellEnd"/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.</w:t>
      </w:r>
      <w:r w:rsidR="00A36EAB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B07FBA">
        <w:rPr>
          <w:b/>
          <w:bCs/>
          <w:color w:val="C00000"/>
          <w:sz w:val="28"/>
          <w:lang w:val="nb-NO"/>
        </w:rPr>
        <w:t>4</w:t>
      </w:r>
    </w:p>
    <w:sectPr w:rsidR="00110A7D" w:rsidRPr="00A6450B" w:rsidSect="001D42E9">
      <w:headerReference w:type="default" r:id="rId12"/>
      <w:footerReference w:type="default" r:id="rId13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F956" w14:textId="77777777" w:rsidR="00EC6871" w:rsidRDefault="00EC6871" w:rsidP="00522405">
      <w:r>
        <w:separator/>
      </w:r>
    </w:p>
  </w:endnote>
  <w:endnote w:type="continuationSeparator" w:id="0">
    <w:p w14:paraId="67835304" w14:textId="77777777" w:rsidR="00EC6871" w:rsidRDefault="00EC6871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684CF2">
      <w:fldChar w:fldCharType="begin"/>
    </w:r>
    <w:r w:rsidR="00684CF2">
      <w:instrText xml:space="preserve"> NUMPAGES </w:instrText>
    </w:r>
    <w:r w:rsidR="00684CF2">
      <w:fldChar w:fldCharType="separate"/>
    </w:r>
    <w:r w:rsidRPr="00DA4553">
      <w:t>1</w:t>
    </w:r>
    <w:r w:rsidR="00684CF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8BD0" w14:textId="77777777" w:rsidR="00EC6871" w:rsidRDefault="00EC6871" w:rsidP="00522405">
      <w:r>
        <w:separator/>
      </w:r>
    </w:p>
  </w:footnote>
  <w:footnote w:type="continuationSeparator" w:id="0">
    <w:p w14:paraId="4864FE16" w14:textId="77777777" w:rsidR="00EC6871" w:rsidRDefault="00EC6871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06191DF6" w:rsidR="004D77B5" w:rsidRDefault="004D77B5">
    <w:pPr>
      <w:pStyle w:val="Topptekst"/>
    </w:pPr>
    <w:r>
      <w:rPr>
        <w:noProof/>
      </w:rPr>
      <w:t>RAPPORTERING PÅ TILSKU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4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6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646023">
    <w:abstractNumId w:val="11"/>
  </w:num>
  <w:num w:numId="2" w16cid:durableId="285697258">
    <w:abstractNumId w:val="16"/>
  </w:num>
  <w:num w:numId="3" w16cid:durableId="412430638">
    <w:abstractNumId w:val="14"/>
  </w:num>
  <w:num w:numId="4" w16cid:durableId="854804986">
    <w:abstractNumId w:val="8"/>
  </w:num>
  <w:num w:numId="5" w16cid:durableId="1053886172">
    <w:abstractNumId w:val="3"/>
  </w:num>
  <w:num w:numId="6" w16cid:durableId="328562636">
    <w:abstractNumId w:val="2"/>
  </w:num>
  <w:num w:numId="7" w16cid:durableId="1738893132">
    <w:abstractNumId w:val="1"/>
  </w:num>
  <w:num w:numId="8" w16cid:durableId="1545865346">
    <w:abstractNumId w:val="0"/>
  </w:num>
  <w:num w:numId="9" w16cid:durableId="1926568138">
    <w:abstractNumId w:val="7"/>
  </w:num>
  <w:num w:numId="10" w16cid:durableId="731385491">
    <w:abstractNumId w:val="6"/>
  </w:num>
  <w:num w:numId="11" w16cid:durableId="1565023205">
    <w:abstractNumId w:val="5"/>
  </w:num>
  <w:num w:numId="12" w16cid:durableId="152256235">
    <w:abstractNumId w:val="4"/>
  </w:num>
  <w:num w:numId="13" w16cid:durableId="1654064145">
    <w:abstractNumId w:val="13"/>
  </w:num>
  <w:num w:numId="14" w16cid:durableId="816923929">
    <w:abstractNumId w:val="9"/>
  </w:num>
  <w:num w:numId="15" w16cid:durableId="676813601">
    <w:abstractNumId w:val="15"/>
  </w:num>
  <w:num w:numId="16" w16cid:durableId="1570186536">
    <w:abstractNumId w:val="12"/>
  </w:num>
  <w:num w:numId="17" w16cid:durableId="1162739937">
    <w:abstractNumId w:val="17"/>
  </w:num>
  <w:num w:numId="18" w16cid:durableId="106267869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578B"/>
    <w:rsid w:val="00156895"/>
    <w:rsid w:val="00157F88"/>
    <w:rsid w:val="001605E9"/>
    <w:rsid w:val="00160AC8"/>
    <w:rsid w:val="00161616"/>
    <w:rsid w:val="0016315C"/>
    <w:rsid w:val="00163A13"/>
    <w:rsid w:val="00165BB6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E7E3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A52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4CF2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34773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07FBA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0D2C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82A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C5CF5"/>
    <w:rsid w:val="00EC6871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1244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568-edc6-4c55-a20a-c0deb967ef35">
      <Terms xmlns="http://schemas.microsoft.com/office/infopath/2007/PartnerControls"/>
    </lcf76f155ced4ddcb4097134ff3c332f>
    <TaxCatchAll xmlns="c3c3d65d-6646-461e-a48f-fdc06b297f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353DBF0E57304B8F04661C8BD6246C" ma:contentTypeVersion="14" ma:contentTypeDescription="Opprett et nytt dokument." ma:contentTypeScope="" ma:versionID="c77e78df98039e9de1609eaf8487ae80">
  <xsd:schema xmlns:xsd="http://www.w3.org/2001/XMLSchema" xmlns:xs="http://www.w3.org/2001/XMLSchema" xmlns:p="http://schemas.microsoft.com/office/2006/metadata/properties" xmlns:ns2="0846b568-edc6-4c55-a20a-c0deb967ef35" xmlns:ns3="c3c3d65d-6646-461e-a48f-fdc06b297f91" targetNamespace="http://schemas.microsoft.com/office/2006/metadata/properties" ma:root="true" ma:fieldsID="f0552e05cfc17f9f3c44df53decd7351" ns2:_="" ns3:_="">
    <xsd:import namespace="0846b568-edc6-4c55-a20a-c0deb967ef35"/>
    <xsd:import namespace="c3c3d65d-6646-461e-a48f-fdc06b297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568-edc6-4c55-a20a-c0deb967e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3d65d-6646-461e-a48f-fdc06b297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a07607-4f2b-4d08-80c4-df2decfe8b4b}" ma:internalName="TaxCatchAll" ma:showField="CatchAllData" ma:web="c3c3d65d-6646-461e-a48f-fdc06b297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18C19-7CAB-455B-BB51-3197CFF80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DF7D6-16EC-4506-AF48-C2524147A369}">
  <ds:schemaRefs>
    <ds:schemaRef ds:uri="http://schemas.microsoft.com/office/2006/metadata/properties"/>
    <ds:schemaRef ds:uri="http://schemas.microsoft.com/office/infopath/2007/PartnerControls"/>
    <ds:schemaRef ds:uri="0846b568-edc6-4c55-a20a-c0deb967ef35"/>
    <ds:schemaRef ds:uri="c3c3d65d-6646-461e-a48f-fdc06b297f91"/>
  </ds:schemaRefs>
</ds:datastoreItem>
</file>

<file path=customXml/itemProps3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A2C231-36A1-4A5A-8808-AAA8C0580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568-edc6-4c55-a20a-c0deb967ef35"/>
    <ds:schemaRef ds:uri="c3c3d65d-6646-461e-a48f-fdc06b29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87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Olav Oxholm</cp:lastModifiedBy>
  <cp:revision>9</cp:revision>
  <dcterms:created xsi:type="dcterms:W3CDTF">2022-10-05T13:15:00Z</dcterms:created>
  <dcterms:modified xsi:type="dcterms:W3CDTF">2023-12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3DBF0E57304B8F04661C8BD6246C</vt:lpwstr>
  </property>
</Properties>
</file>